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893F" w14:textId="77777777" w:rsidR="00E27287" w:rsidRDefault="00EF6104">
      <w:pPr>
        <w:jc w:val="center"/>
        <w:rPr>
          <w:rFonts w:ascii="仿宋" w:eastAsia="仿宋" w:hAnsi="仿宋" w:cs="微软雅黑"/>
          <w:b/>
          <w:bCs/>
          <w:sz w:val="44"/>
          <w:szCs w:val="44"/>
        </w:rPr>
      </w:pPr>
      <w:bookmarkStart w:id="0" w:name="_Hlk67319180"/>
      <w:proofErr w:type="gramStart"/>
      <w:r>
        <w:rPr>
          <w:rFonts w:ascii="仿宋" w:eastAsia="仿宋" w:hAnsi="仿宋" w:cs="微软雅黑" w:hint="eastAsia"/>
          <w:b/>
          <w:bCs/>
          <w:sz w:val="44"/>
          <w:szCs w:val="44"/>
        </w:rPr>
        <w:t>盈创公司</w:t>
      </w:r>
      <w:proofErr w:type="gramEnd"/>
      <w:r>
        <w:rPr>
          <w:rFonts w:ascii="仿宋" w:eastAsia="仿宋" w:hAnsi="仿宋" w:cs="微软雅黑" w:hint="eastAsia"/>
          <w:b/>
          <w:bCs/>
          <w:sz w:val="44"/>
          <w:szCs w:val="44"/>
        </w:rPr>
        <w:t>2</w:t>
      </w:r>
      <w:r>
        <w:rPr>
          <w:rFonts w:ascii="仿宋" w:eastAsia="仿宋" w:hAnsi="仿宋" w:cs="微软雅黑"/>
          <w:b/>
          <w:bCs/>
          <w:sz w:val="44"/>
          <w:szCs w:val="44"/>
        </w:rPr>
        <w:t>02</w:t>
      </w:r>
      <w:r>
        <w:rPr>
          <w:rFonts w:ascii="仿宋" w:eastAsia="仿宋" w:hAnsi="仿宋" w:cs="微软雅黑" w:hint="eastAsia"/>
          <w:b/>
          <w:bCs/>
          <w:sz w:val="44"/>
          <w:szCs w:val="44"/>
        </w:rPr>
        <w:t>6-</w:t>
      </w:r>
      <w:r>
        <w:rPr>
          <w:rFonts w:ascii="仿宋" w:eastAsia="仿宋" w:hAnsi="仿宋" w:cs="微软雅黑"/>
          <w:b/>
          <w:bCs/>
          <w:sz w:val="44"/>
          <w:szCs w:val="44"/>
        </w:rPr>
        <w:t>202</w:t>
      </w:r>
      <w:r>
        <w:rPr>
          <w:rFonts w:ascii="仿宋" w:eastAsia="仿宋" w:hAnsi="仿宋" w:cs="微软雅黑" w:hint="eastAsia"/>
          <w:b/>
          <w:bCs/>
          <w:sz w:val="44"/>
          <w:szCs w:val="44"/>
        </w:rPr>
        <w:t>7</w:t>
      </w:r>
      <w:r>
        <w:rPr>
          <w:rFonts w:ascii="仿宋" w:eastAsia="仿宋" w:hAnsi="仿宋" w:cs="微软雅黑" w:hint="eastAsia"/>
          <w:b/>
          <w:bCs/>
          <w:sz w:val="44"/>
          <w:szCs w:val="44"/>
        </w:rPr>
        <w:t>年度办公物资定点供应商采购项目</w:t>
      </w:r>
    </w:p>
    <w:bookmarkEnd w:id="0"/>
    <w:p w14:paraId="15D9E57C" w14:textId="77777777" w:rsidR="00E27287" w:rsidRDefault="00E27287">
      <w:pPr>
        <w:jc w:val="center"/>
        <w:rPr>
          <w:rFonts w:ascii="仿宋" w:eastAsia="仿宋" w:hAnsi="仿宋" w:cs="微软雅黑"/>
          <w:b/>
          <w:bCs/>
          <w:sz w:val="44"/>
          <w:szCs w:val="44"/>
        </w:rPr>
      </w:pPr>
    </w:p>
    <w:p w14:paraId="65DC8CD3" w14:textId="77777777" w:rsidR="00E27287" w:rsidRDefault="00EF6104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proofErr w:type="gramStart"/>
      <w:r>
        <w:rPr>
          <w:rFonts w:ascii="方正小标宋简体" w:eastAsia="方正小标宋简体" w:hint="eastAsia"/>
          <w:spacing w:val="-20"/>
          <w:sz w:val="96"/>
          <w:szCs w:val="44"/>
        </w:rPr>
        <w:t>询</w:t>
      </w:r>
      <w:proofErr w:type="gramEnd"/>
    </w:p>
    <w:p w14:paraId="0128AA16" w14:textId="77777777" w:rsidR="00E27287" w:rsidRDefault="00EF6104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价</w:t>
      </w:r>
    </w:p>
    <w:p w14:paraId="4D1C1D35" w14:textId="77777777" w:rsidR="00E27287" w:rsidRDefault="00EF6104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文</w:t>
      </w:r>
    </w:p>
    <w:p w14:paraId="1E0BB670" w14:textId="77777777" w:rsidR="00E27287" w:rsidRDefault="00EF6104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件</w:t>
      </w:r>
    </w:p>
    <w:p w14:paraId="4C80C3E7" w14:textId="77777777" w:rsidR="00E27287" w:rsidRDefault="00E27287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1FA99586" w14:textId="77777777" w:rsidR="00E27287" w:rsidRDefault="00E27287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23CD420F" w14:textId="77777777" w:rsidR="00E27287" w:rsidRDefault="00E27287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175A83C1" w14:textId="77777777" w:rsidR="00E27287" w:rsidRDefault="00E27287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55A9948A" w14:textId="77777777" w:rsidR="00E27287" w:rsidRDefault="00EF6104">
      <w:pPr>
        <w:spacing w:line="560" w:lineRule="exact"/>
        <w:jc w:val="center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成都</w:t>
      </w:r>
      <w:r>
        <w:rPr>
          <w:rFonts w:ascii="方正小标宋简体" w:eastAsia="方正小标宋简体"/>
          <w:spacing w:val="-20"/>
          <w:sz w:val="36"/>
          <w:szCs w:val="44"/>
        </w:rPr>
        <w:t>高投盈创动力投资发展有限公司</w:t>
      </w:r>
    </w:p>
    <w:p w14:paraId="29F56052" w14:textId="77777777" w:rsidR="00E27287" w:rsidRDefault="00EF6104">
      <w:pPr>
        <w:spacing w:line="560" w:lineRule="exact"/>
        <w:jc w:val="center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20</w:t>
      </w:r>
      <w:r>
        <w:rPr>
          <w:rFonts w:ascii="方正小标宋简体" w:eastAsia="方正小标宋简体"/>
          <w:spacing w:val="-20"/>
          <w:sz w:val="36"/>
          <w:szCs w:val="44"/>
        </w:rPr>
        <w:t>2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5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年</w:t>
      </w:r>
      <w:r>
        <w:rPr>
          <w:rFonts w:ascii="方正小标宋简体" w:eastAsia="方正小标宋简体"/>
          <w:spacing w:val="-20"/>
          <w:sz w:val="36"/>
          <w:szCs w:val="44"/>
        </w:rPr>
        <w:t>11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月</w:t>
      </w:r>
    </w:p>
    <w:p w14:paraId="412E9A84" w14:textId="77777777" w:rsidR="00E27287" w:rsidRDefault="00EF6104">
      <w:pPr>
        <w:widowControl/>
        <w:jc w:val="left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/>
          <w:spacing w:val="-20"/>
          <w:sz w:val="36"/>
          <w:szCs w:val="44"/>
        </w:rPr>
        <w:br w:type="page"/>
      </w:r>
    </w:p>
    <w:p w14:paraId="36C7F835" w14:textId="77777777" w:rsidR="00E27287" w:rsidRDefault="00EF6104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本公司将以询价采购的方式确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办公物资定点供应商，现将有关事项说明如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:</w:t>
      </w:r>
    </w:p>
    <w:p w14:paraId="1DE9A2C1" w14:textId="77777777" w:rsidR="00E27287" w:rsidRDefault="00EF6104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、注意事项</w:t>
      </w:r>
    </w:p>
    <w:p w14:paraId="13FC6A63" w14:textId="7BCC81BE" w:rsidR="00E27287" w:rsidRDefault="00EF610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一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报价</w:t>
      </w:r>
      <w:r>
        <w:rPr>
          <w:rFonts w:ascii="Times New Roman" w:eastAsia="仿宋_GB2312" w:hAnsi="Times New Roman" w:cs="Times New Roman"/>
          <w:sz w:val="32"/>
          <w:szCs w:val="32"/>
        </w:rPr>
        <w:t>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就以下询价要求，在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时前，向成都高投</w:t>
      </w:r>
      <w:r>
        <w:rPr>
          <w:rFonts w:ascii="Times New Roman" w:eastAsia="仿宋_GB2312" w:hAnsi="Times New Roman" w:cs="Times New Roman"/>
          <w:sz w:val="32"/>
          <w:szCs w:val="32"/>
        </w:rPr>
        <w:t>盈创动力投资发展有限公司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下</w:t>
      </w:r>
      <w:r>
        <w:rPr>
          <w:rFonts w:ascii="Times New Roman" w:eastAsia="仿宋_GB2312" w:hAnsi="Times New Roman" w:cs="Times New Roman"/>
          <w:sz w:val="32"/>
          <w:szCs w:val="32"/>
        </w:rPr>
        <w:t>简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盈创公司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做出一次性书面报价（单价）。该报价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一经高投</w:t>
      </w:r>
      <w:r>
        <w:rPr>
          <w:rFonts w:ascii="Times New Roman" w:eastAsia="仿宋_GB2312" w:hAnsi="Times New Roman" w:cs="Times New Roman"/>
          <w:sz w:val="32"/>
          <w:szCs w:val="32"/>
        </w:rPr>
        <w:t>盈创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公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认可，即为签约的合同价。</w:t>
      </w:r>
    </w:p>
    <w:p w14:paraId="21FACE6E" w14:textId="77777777" w:rsidR="00E27287" w:rsidRDefault="00EF610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二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报价单位可以不对高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投盈创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公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询价文件做出报价，但一经做出报价，即不可撤回。</w:t>
      </w:r>
      <w:r>
        <w:rPr>
          <w:rFonts w:ascii="Times New Roman" w:eastAsia="楷体_GB2312" w:hAnsi="Times New Roman" w:cs="Times New Roman"/>
          <w:sz w:val="32"/>
          <w:szCs w:val="32"/>
        </w:rPr>
        <w:t>（三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签约方的报价表将作为合同的组成部分。</w:t>
      </w:r>
    </w:p>
    <w:p w14:paraId="399778FF" w14:textId="77777777" w:rsidR="00E27287" w:rsidRDefault="00EF610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）报价单位必须保质保量完成工作任务，否则禁止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-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参加我公司采购活动。</w:t>
      </w:r>
    </w:p>
    <w:p w14:paraId="7C9516DF" w14:textId="77777777" w:rsidR="00E27287" w:rsidRDefault="00EF6104">
      <w:pPr>
        <w:widowControl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、询价要求</w:t>
      </w:r>
    </w:p>
    <w:tbl>
      <w:tblPr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6210"/>
      </w:tblGrid>
      <w:tr w:rsidR="00E27287" w14:paraId="0C02BB32" w14:textId="77777777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B445" w14:textId="77777777" w:rsidR="00E27287" w:rsidRDefault="00EF6104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DB647" w14:textId="77777777" w:rsidR="00E27287" w:rsidRDefault="00EF6104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称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06E3A" w14:textId="77777777" w:rsidR="00E27287" w:rsidRDefault="00EF6104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询价要求</w:t>
            </w:r>
          </w:p>
        </w:tc>
      </w:tr>
      <w:tr w:rsidR="00E27287" w14:paraId="34CBFB4B" w14:textId="77777777">
        <w:trPr>
          <w:trHeight w:val="154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C8DB" w14:textId="77777777" w:rsidR="00E27287" w:rsidRDefault="00EF6104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2F17" w14:textId="77777777" w:rsidR="00E27287" w:rsidRDefault="00EF6104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目概况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06994" w14:textId="77777777" w:rsidR="00E27287" w:rsidRDefault="00EF6104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一、项目名称</w:t>
            </w:r>
          </w:p>
          <w:p w14:paraId="17359152" w14:textId="77777777" w:rsidR="00E27287" w:rsidRDefault="00EF6104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盈创公司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>026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-</w:t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>2027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年度办公物资定点供应商采购项目</w:t>
            </w:r>
          </w:p>
          <w:p w14:paraId="79066AD0" w14:textId="77777777" w:rsidR="00E27287" w:rsidRDefault="00EF6104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二、采购种类</w:t>
            </w:r>
          </w:p>
          <w:p w14:paraId="59C6ACD7" w14:textId="77777777" w:rsidR="00E27287" w:rsidRDefault="00EF6104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详见附件</w:t>
            </w:r>
          </w:p>
          <w:p w14:paraId="002954DC" w14:textId="77777777" w:rsidR="00E27287" w:rsidRDefault="00EF6104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三、期限</w:t>
            </w:r>
          </w:p>
          <w:p w14:paraId="291933C2" w14:textId="77777777" w:rsidR="00E27287" w:rsidRDefault="00EF6104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一年期（自合同签订之日）。</w:t>
            </w:r>
          </w:p>
          <w:p w14:paraId="58C95816" w14:textId="77777777" w:rsidR="00E27287" w:rsidRDefault="00EF6104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四、采购总额控制价</w:t>
            </w:r>
          </w:p>
          <w:p w14:paraId="46A9D38A" w14:textId="77777777" w:rsidR="00E27287" w:rsidRDefault="00EF6104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不超过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>0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万（一年）</w:t>
            </w:r>
          </w:p>
        </w:tc>
      </w:tr>
      <w:tr w:rsidR="00E27287" w14:paraId="015D15C3" w14:textId="77777777">
        <w:trPr>
          <w:trHeight w:val="30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3616" w14:textId="77777777" w:rsidR="00E27287" w:rsidRDefault="00EF6104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B5C8" w14:textId="77777777" w:rsidR="00E27287" w:rsidRDefault="00EF6104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资格要求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CC48" w14:textId="77777777" w:rsidR="00E27287" w:rsidRDefault="00EF6104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报价</w:t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>单位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应具有依法注册的法人资格证书或营业执照证书；具有履行合同所必须的人员配备及服务能力</w:t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>。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报价</w:t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>单位需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将营业执照复印件连同</w:t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>报价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表</w:t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>一起</w:t>
            </w:r>
            <w:proofErr w:type="gramEnd"/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>递交。</w:t>
            </w:r>
          </w:p>
        </w:tc>
      </w:tr>
      <w:tr w:rsidR="00E27287" w14:paraId="19070DA6" w14:textId="77777777">
        <w:trPr>
          <w:trHeight w:val="647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151BA" w14:textId="77777777" w:rsidR="00E27287" w:rsidRDefault="00EF6104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2996" w14:textId="77777777" w:rsidR="00E27287" w:rsidRDefault="00EF6104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定标原则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FA60" w14:textId="77777777" w:rsidR="00E27287" w:rsidRDefault="00EF6104">
            <w:pPr>
              <w:widowControl/>
              <w:spacing w:line="60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综合比较符合采购需求、质量和服务，报价低者得。</w:t>
            </w:r>
          </w:p>
        </w:tc>
      </w:tr>
      <w:tr w:rsidR="00E27287" w14:paraId="549FCBE6" w14:textId="77777777">
        <w:trPr>
          <w:trHeight w:val="93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A5DEF" w14:textId="77777777" w:rsidR="00E27287" w:rsidRDefault="00EF6104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F0BB" w14:textId="77777777" w:rsidR="00E27287" w:rsidRDefault="00EF6104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备注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F39D" w14:textId="77777777" w:rsidR="00E27287" w:rsidRDefault="00EF6104">
            <w:pPr>
              <w:widowControl/>
              <w:spacing w:line="60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报价单位应充分考虑整个询价过程综合多种风险因素来确定报价，供货地址需按甲方指定进行配送，一次性报价包含办公物资配送等费用。</w:t>
            </w:r>
          </w:p>
        </w:tc>
      </w:tr>
    </w:tbl>
    <w:p w14:paraId="32AA5F75" w14:textId="77777777" w:rsidR="00E27287" w:rsidRDefault="00EF6104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项目报价表</w:t>
      </w:r>
    </w:p>
    <w:p w14:paraId="63BF7EF6" w14:textId="77777777" w:rsidR="00E27287" w:rsidRDefault="00EF6104">
      <w:pPr>
        <w:widowControl/>
        <w:spacing w:line="420" w:lineRule="atLeast"/>
        <w:ind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请按照给出的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“项目报价表”模式（见附件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行报价，未按模式要求的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作废处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72FB8B5" w14:textId="77777777" w:rsidR="00E27287" w:rsidRDefault="00EF6104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</w:t>
      </w:r>
      <w:r>
        <w:rPr>
          <w:rFonts w:ascii="Times New Roman" w:eastAsia="黑体" w:hAnsi="Times New Roman" w:cs="Times New Roman"/>
          <w:sz w:val="32"/>
          <w:szCs w:val="32"/>
        </w:rPr>
        <w:t>《</w:t>
      </w:r>
      <w:r>
        <w:rPr>
          <w:rFonts w:ascii="Times New Roman" w:eastAsia="黑体" w:hAnsi="Times New Roman" w:cs="Times New Roman" w:hint="eastAsia"/>
          <w:sz w:val="32"/>
          <w:szCs w:val="32"/>
        </w:rPr>
        <w:t>项目报价表</w:t>
      </w:r>
      <w:r>
        <w:rPr>
          <w:rFonts w:ascii="Times New Roman" w:eastAsia="黑体" w:hAnsi="Times New Roman" w:cs="Times New Roman"/>
          <w:sz w:val="32"/>
          <w:szCs w:val="32"/>
        </w:rPr>
        <w:t>》的密封和标记</w:t>
      </w:r>
    </w:p>
    <w:p w14:paraId="6A29D6FB" w14:textId="77777777" w:rsidR="00E27287" w:rsidRDefault="00EF6104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sz w:val="32"/>
          <w:szCs w:val="32"/>
        </w:rPr>
        <w:t>供应商应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  <w:r>
        <w:rPr>
          <w:rFonts w:ascii="Times New Roman" w:eastAsia="仿宋_GB2312" w:hAnsi="Times New Roman" w:cs="Times New Roman"/>
          <w:sz w:val="32"/>
          <w:szCs w:val="32"/>
        </w:rPr>
        <w:t>正本密封装在单独的信封中，信封封口处应有供应商公章。</w:t>
      </w:r>
    </w:p>
    <w:p w14:paraId="1E47EF37" w14:textId="77777777" w:rsidR="00E27287" w:rsidRDefault="00EF6104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</w:t>
      </w:r>
      <w:r>
        <w:rPr>
          <w:rFonts w:ascii="Times New Roman" w:eastAsia="仿宋_GB2312" w:hAnsi="Times New Roman" w:cs="Times New Roman"/>
          <w:sz w:val="32"/>
          <w:szCs w:val="32"/>
        </w:rPr>
        <w:t>如果供应商未按上述要求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  <w:r>
        <w:rPr>
          <w:rFonts w:ascii="Times New Roman" w:eastAsia="仿宋_GB2312" w:hAnsi="Times New Roman" w:cs="Times New Roman"/>
          <w:sz w:val="32"/>
          <w:szCs w:val="32"/>
        </w:rPr>
        <w:t>密封，采购人对文件的误投或过早启封概不负责。对由此造成提前开封的响应文件，采购人有权予以拒绝，并退回供应商。</w:t>
      </w:r>
    </w:p>
    <w:p w14:paraId="5D51B0B0" w14:textId="77777777" w:rsidR="00E27287" w:rsidRDefault="00EF6104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、联系地址</w:t>
      </w:r>
    </w:p>
    <w:p w14:paraId="1EBF98BF" w14:textId="77777777" w:rsidR="00E27287" w:rsidRDefault="00EF6104">
      <w:pPr>
        <w:widowControl/>
        <w:spacing w:line="420" w:lineRule="atLeast"/>
        <w:ind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成都高新区新程大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楼</w:t>
      </w:r>
    </w:p>
    <w:p w14:paraId="1FA7067F" w14:textId="77777777" w:rsidR="00E27287" w:rsidRDefault="00EF6104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、联系人及电话</w:t>
      </w:r>
    </w:p>
    <w:p w14:paraId="57C96095" w14:textId="77777777" w:rsidR="00E27287" w:rsidRDefault="00EF6104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综合部：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罗贤瑞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电话：</w:t>
      </w:r>
      <w:r>
        <w:rPr>
          <w:rFonts w:ascii="仿宋_GB2312" w:eastAsia="仿宋_GB2312" w:hint="eastAsia"/>
          <w:sz w:val="32"/>
          <w:szCs w:val="32"/>
        </w:rPr>
        <w:t>13880254951</w:t>
      </w:r>
    </w:p>
    <w:p w14:paraId="4D73839F" w14:textId="77777777" w:rsidR="00E27287" w:rsidRDefault="00EF6104">
      <w:pPr>
        <w:widowControl/>
        <w:spacing w:line="420" w:lineRule="atLeast"/>
        <w:ind w:firstLineChars="150"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</w:p>
    <w:p w14:paraId="25FC4976" w14:textId="77777777" w:rsidR="00E27287" w:rsidRDefault="00EF6104">
      <w:pPr>
        <w:widowControl/>
        <w:spacing w:line="420" w:lineRule="atLeast"/>
        <w:ind w:firstLineChars="150"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询价表</w:t>
      </w:r>
    </w:p>
    <w:p w14:paraId="2841C38D" w14:textId="77777777" w:rsidR="00E27287" w:rsidRDefault="00E27287">
      <w:pPr>
        <w:widowControl/>
        <w:spacing w:line="420" w:lineRule="atLeast"/>
        <w:ind w:firstLineChars="150"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bookmarkStart w:id="1" w:name="_GoBack"/>
      <w:bookmarkEnd w:id="1"/>
    </w:p>
    <w:p w14:paraId="658089BD" w14:textId="77777777" w:rsidR="00E27287" w:rsidRDefault="00EF6104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p w14:paraId="227E3924" w14:textId="77777777" w:rsidR="00E27287" w:rsidRDefault="00EF6104">
      <w:pPr>
        <w:spacing w:line="560" w:lineRule="exact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 xml:space="preserve">               </w:t>
      </w:r>
    </w:p>
    <w:p w14:paraId="01202DEA" w14:textId="77777777" w:rsidR="00E27287" w:rsidRDefault="00EF6104">
      <w:pPr>
        <w:spacing w:line="600" w:lineRule="exact"/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成都高投盈创动力投资发展有限公司</w:t>
      </w:r>
    </w:p>
    <w:p w14:paraId="0FF2846A" w14:textId="77777777" w:rsidR="00E27287" w:rsidRDefault="00EF6104">
      <w:pPr>
        <w:spacing w:line="60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14:paraId="56A458CA" w14:textId="77777777" w:rsidR="00E27287" w:rsidRDefault="00E27287">
      <w:pPr>
        <w:spacing w:line="600" w:lineRule="exact"/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</w:p>
    <w:p w14:paraId="5B71E89B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54180223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2C59F997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4BA614F2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368B3994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08346497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162742D0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74951972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29FE69AF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42FEC2DA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1CC99221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0B56CA28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5E73867E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28FC9109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79C84890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31E2C137" w14:textId="77777777" w:rsidR="00E27287" w:rsidRDefault="00E27287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4E61924E" w14:textId="77777777" w:rsidR="00E27287" w:rsidRDefault="00EF6104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：项目</w:t>
      </w: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报价表</w:t>
      </w:r>
    </w:p>
    <w:p w14:paraId="7FF527F6" w14:textId="77777777" w:rsidR="00E27287" w:rsidRDefault="00EF6104">
      <w:pPr>
        <w:widowControl/>
        <w:spacing w:line="600" w:lineRule="exact"/>
        <w:jc w:val="center"/>
        <w:textAlignment w:val="baseline"/>
        <w:rPr>
          <w:rFonts w:ascii="仿宋" w:eastAsia="仿宋" w:hAnsi="仿宋" w:cs="Times New Roman"/>
          <w:b/>
          <w:sz w:val="36"/>
          <w:szCs w:val="36"/>
        </w:rPr>
      </w:pPr>
      <w:proofErr w:type="gramStart"/>
      <w:r>
        <w:rPr>
          <w:rFonts w:ascii="仿宋" w:eastAsia="仿宋" w:hAnsi="仿宋" w:cs="Times New Roman" w:hint="eastAsia"/>
          <w:b/>
          <w:sz w:val="36"/>
          <w:szCs w:val="36"/>
        </w:rPr>
        <w:t>盈创公司</w:t>
      </w:r>
      <w:proofErr w:type="gramEnd"/>
      <w:r>
        <w:rPr>
          <w:rFonts w:ascii="仿宋" w:eastAsia="仿宋" w:hAnsi="仿宋" w:cs="Times New Roman" w:hint="eastAsia"/>
          <w:b/>
          <w:sz w:val="36"/>
          <w:szCs w:val="36"/>
        </w:rPr>
        <w:t>2</w:t>
      </w:r>
      <w:r>
        <w:rPr>
          <w:rFonts w:ascii="仿宋" w:eastAsia="仿宋" w:hAnsi="仿宋" w:cs="Times New Roman"/>
          <w:b/>
          <w:sz w:val="36"/>
          <w:szCs w:val="36"/>
        </w:rPr>
        <w:t>02</w:t>
      </w:r>
      <w:r>
        <w:rPr>
          <w:rFonts w:ascii="仿宋" w:eastAsia="仿宋" w:hAnsi="仿宋" w:cs="Times New Roman" w:hint="eastAsia"/>
          <w:b/>
          <w:sz w:val="36"/>
          <w:szCs w:val="36"/>
        </w:rPr>
        <w:t>5-</w:t>
      </w:r>
      <w:r>
        <w:rPr>
          <w:rFonts w:ascii="仿宋" w:eastAsia="仿宋" w:hAnsi="仿宋" w:cs="Times New Roman"/>
          <w:b/>
          <w:sz w:val="36"/>
          <w:szCs w:val="36"/>
        </w:rPr>
        <w:t>202</w:t>
      </w:r>
      <w:r>
        <w:rPr>
          <w:rFonts w:ascii="仿宋" w:eastAsia="仿宋" w:hAnsi="仿宋" w:cs="Times New Roman" w:hint="eastAsia"/>
          <w:b/>
          <w:sz w:val="36"/>
          <w:szCs w:val="36"/>
        </w:rPr>
        <w:t>6</w:t>
      </w:r>
      <w:r>
        <w:rPr>
          <w:rFonts w:ascii="仿宋" w:eastAsia="仿宋" w:hAnsi="仿宋" w:cs="Times New Roman" w:hint="eastAsia"/>
          <w:b/>
          <w:sz w:val="36"/>
          <w:szCs w:val="36"/>
        </w:rPr>
        <w:t>年度办公物资定点供应商采购项目报价表</w:t>
      </w:r>
    </w:p>
    <w:p w14:paraId="1448FAEE" w14:textId="77777777" w:rsidR="00E27287" w:rsidRDefault="00EF6104">
      <w:pPr>
        <w:spacing w:beforeLines="100" w:before="312"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成都高投盈创动力投资发展有限公司：</w:t>
      </w:r>
    </w:p>
    <w:p w14:paraId="03CD45EA" w14:textId="77777777" w:rsidR="00E27287" w:rsidRDefault="00EF6104">
      <w:pPr>
        <w:widowControl/>
        <w:spacing w:line="600" w:lineRule="exact"/>
        <w:ind w:firstLineChars="200" w:firstLine="640"/>
        <w:textAlignment w:val="baseline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贵司《</w:t>
      </w:r>
      <w:r>
        <w:rPr>
          <w:rFonts w:ascii="仿宋_GB2312" w:eastAsia="仿宋_GB2312" w:hAnsi="Times New Roman" w:cs="Times New Roman" w:hint="eastAsia"/>
          <w:sz w:val="32"/>
          <w:szCs w:val="32"/>
        </w:rPr>
        <w:t>盈创公司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/>
          <w:sz w:val="32"/>
          <w:szCs w:val="32"/>
        </w:rPr>
        <w:t>02</w:t>
      </w:r>
      <w:r>
        <w:rPr>
          <w:rFonts w:ascii="仿宋_GB2312" w:eastAsia="仿宋_GB2312" w:hAnsi="Times New Roman" w:cs="Times New Roman" w:hint="eastAsia"/>
          <w:sz w:val="32"/>
          <w:szCs w:val="32"/>
        </w:rPr>
        <w:t>5-</w:t>
      </w:r>
      <w:r>
        <w:rPr>
          <w:rFonts w:ascii="仿宋_GB2312" w:eastAsia="仿宋_GB2312" w:hAnsi="Times New Roman" w:cs="Times New Roman"/>
          <w:sz w:val="32"/>
          <w:szCs w:val="32"/>
        </w:rPr>
        <w:t>202</w:t>
      </w:r>
      <w:r>
        <w:rPr>
          <w:rFonts w:ascii="仿宋_GB2312" w:eastAsia="仿宋_GB2312" w:hAnsi="Times New Roman" w:cs="Times New Roman" w:hint="eastAsia"/>
          <w:sz w:val="32"/>
          <w:szCs w:val="32"/>
        </w:rPr>
        <w:t>6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度办公物资定点供应商采购项目询价文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已收悉，经我方</w:t>
      </w:r>
      <w:r>
        <w:rPr>
          <w:rFonts w:ascii="Times New Roman" w:eastAsia="仿宋_GB2312" w:hAnsi="Times New Roman" w:cs="Times New Roman"/>
          <w:sz w:val="32"/>
          <w:szCs w:val="32"/>
        </w:rPr>
        <w:t>认真研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现向贵公司做出如下报价：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2850"/>
        <w:gridCol w:w="2686"/>
      </w:tblGrid>
      <w:tr w:rsidR="00E27287" w14:paraId="7ADF7E8C" w14:textId="77777777">
        <w:trPr>
          <w:trHeight w:val="679"/>
          <w:jc w:val="center"/>
        </w:trPr>
        <w:tc>
          <w:tcPr>
            <w:tcW w:w="3307" w:type="dxa"/>
            <w:shd w:val="clear" w:color="auto" w:fill="auto"/>
            <w:vAlign w:val="center"/>
          </w:tcPr>
          <w:p w14:paraId="19BECC99" w14:textId="77777777" w:rsidR="00E27287" w:rsidRDefault="00EF6104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39B6E11" w14:textId="77777777" w:rsidR="00E27287" w:rsidRDefault="00EF6104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服务期限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8BD16C8" w14:textId="77777777" w:rsidR="00E27287" w:rsidRDefault="00EF6104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报价（元）</w:t>
            </w:r>
          </w:p>
        </w:tc>
      </w:tr>
      <w:tr w:rsidR="00E27287" w14:paraId="74A21734" w14:textId="77777777">
        <w:trPr>
          <w:trHeight w:val="1872"/>
          <w:jc w:val="center"/>
        </w:trPr>
        <w:tc>
          <w:tcPr>
            <w:tcW w:w="3307" w:type="dxa"/>
            <w:shd w:val="clear" w:color="auto" w:fill="auto"/>
            <w:vAlign w:val="center"/>
          </w:tcPr>
          <w:p w14:paraId="0F90D374" w14:textId="77777777" w:rsidR="00E27287" w:rsidRDefault="00EF6104">
            <w:pPr>
              <w:spacing w:line="360" w:lineRule="auto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盈创公司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02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5-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度办公物资定点供应商采购项目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EDF8C98" w14:textId="77777777" w:rsidR="00E27287" w:rsidRDefault="00EF6104">
            <w:pPr>
              <w:spacing w:line="360" w:lineRule="auto"/>
              <w:jc w:val="center"/>
              <w:rPr>
                <w:rFonts w:ascii="仿宋" w:eastAsia="仿宋" w:hAnsi="仿宋" w:cs="微软雅黑"/>
                <w:bCs/>
                <w:w w:val="95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一年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9CD54C9" w14:textId="77777777" w:rsidR="00E27287" w:rsidRDefault="00E27287">
            <w:pPr>
              <w:spacing w:line="360" w:lineRule="auto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</w:tr>
    </w:tbl>
    <w:p w14:paraId="43888A9B" w14:textId="77777777" w:rsidR="00E27287" w:rsidRDefault="00E27287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</w:p>
    <w:p w14:paraId="1A1E921C" w14:textId="77777777" w:rsidR="00E27287" w:rsidRDefault="00EF610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人：</w:t>
      </w:r>
    </w:p>
    <w:p w14:paraId="596A6B11" w14:textId="77777777" w:rsidR="00E27287" w:rsidRDefault="00EF610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</w:p>
    <w:p w14:paraId="2AB5574B" w14:textId="77777777" w:rsidR="00E27287" w:rsidRDefault="00EF610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传真：</w:t>
      </w:r>
    </w:p>
    <w:p w14:paraId="305984BE" w14:textId="77777777" w:rsidR="00E27287" w:rsidRDefault="00EF6104">
      <w:pPr>
        <w:spacing w:line="360" w:lineRule="auto"/>
        <w:ind w:firstLineChars="200" w:firstLine="640"/>
        <w:rPr>
          <w:rFonts w:ascii="仿宋" w:eastAsia="仿宋" w:hAnsi="仿宋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地址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14:paraId="6EBBB0E4" w14:textId="77777777" w:rsidR="00E27287" w:rsidRDefault="00E27287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14:paraId="6F8D13D6" w14:textId="77777777" w:rsidR="00E27287" w:rsidRDefault="00E27287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14:paraId="631591B6" w14:textId="77777777" w:rsidR="00E27287" w:rsidRDefault="00EF610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公司名称（盖章）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14:paraId="1485235F" w14:textId="77777777" w:rsidR="00E27287" w:rsidRDefault="00EF610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日期：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14:paraId="3D55F0DC" w14:textId="77777777" w:rsidR="00E27287" w:rsidRDefault="00E2728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C5428A1" w14:textId="77777777" w:rsidR="00E27287" w:rsidRDefault="00EF6104">
      <w:pPr>
        <w:widowControl/>
        <w:spacing w:line="420" w:lineRule="atLeast"/>
        <w:textAlignment w:val="baseline"/>
        <w:rPr>
          <w:rFonts w:ascii="仿宋" w:eastAsia="仿宋" w:hAnsi="仿宋" w:cs="微软雅黑"/>
          <w:b/>
          <w:bCs/>
          <w:sz w:val="36"/>
          <w:szCs w:val="36"/>
        </w:rPr>
      </w:pPr>
      <w:r>
        <w:rPr>
          <w:rFonts w:ascii="仿宋" w:eastAsia="仿宋" w:hAnsi="仿宋" w:cs="微软雅黑" w:hint="eastAsia"/>
          <w:b/>
          <w:bCs/>
          <w:sz w:val="36"/>
          <w:szCs w:val="36"/>
        </w:rPr>
        <w:lastRenderedPageBreak/>
        <w:t>附件</w:t>
      </w:r>
      <w:r>
        <w:rPr>
          <w:rFonts w:ascii="仿宋" w:eastAsia="仿宋" w:hAnsi="仿宋" w:cs="微软雅黑" w:hint="eastAsia"/>
          <w:b/>
          <w:bCs/>
          <w:sz w:val="36"/>
          <w:szCs w:val="36"/>
        </w:rPr>
        <w:t>2</w:t>
      </w:r>
      <w:r>
        <w:rPr>
          <w:rFonts w:ascii="仿宋" w:eastAsia="仿宋" w:hAnsi="仿宋" w:cs="微软雅黑" w:hint="eastAsia"/>
          <w:b/>
          <w:bCs/>
          <w:sz w:val="36"/>
          <w:szCs w:val="36"/>
        </w:rPr>
        <w:t>：询价表</w:t>
      </w:r>
      <w:r>
        <w:rPr>
          <w:rFonts w:ascii="仿宋" w:eastAsia="仿宋" w:hAnsi="仿宋" w:cs="微软雅黑" w:hint="eastAsia"/>
          <w:b/>
          <w:bCs/>
          <w:sz w:val="36"/>
          <w:szCs w:val="36"/>
        </w:rPr>
        <w:br/>
      </w:r>
    </w:p>
    <w:tbl>
      <w:tblPr>
        <w:tblW w:w="10237" w:type="dxa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1746"/>
        <w:gridCol w:w="1824"/>
        <w:gridCol w:w="905"/>
        <w:gridCol w:w="1547"/>
        <w:gridCol w:w="593"/>
        <w:gridCol w:w="107"/>
        <w:gridCol w:w="1751"/>
        <w:gridCol w:w="823"/>
      </w:tblGrid>
      <w:tr w:rsidR="00E27287" w14:paraId="64AF2F90" w14:textId="77777777">
        <w:trPr>
          <w:tblHeader/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6FC4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84A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品名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623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产品规格包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204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1CD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品牌型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89A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价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020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品牌型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233C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价</w:t>
            </w:r>
          </w:p>
        </w:tc>
      </w:tr>
      <w:tr w:rsidR="00E27287" w14:paraId="582BC156" w14:textId="77777777">
        <w:trPr>
          <w:jc w:val="center"/>
        </w:trPr>
        <w:tc>
          <w:tcPr>
            <w:tcW w:w="10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E237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办公文具</w:t>
            </w:r>
          </w:p>
        </w:tc>
      </w:tr>
      <w:tr w:rsidR="00E27287" w14:paraId="53DFDE9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B8F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65E0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性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ADD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黑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A192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420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三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ub-15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5A1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4468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百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WG-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D7A8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405F82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CC7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62F1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E69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黑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0BCC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83E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三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UB-15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C94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882F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三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UB-15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F807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987861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013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203B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普通中性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DE0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黑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9914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D4C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Q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021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3F12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600E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01CA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02DEAB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261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81D7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按动中性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9E6C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黑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2C52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5DA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K3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A74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B35D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K3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0C0C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7CD6F0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A7A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A80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4CFA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黑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355F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C6E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P100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B7F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97B2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宝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909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细杆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A066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BEB733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C43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F41A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财务中性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0BF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7E18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F6E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K4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D67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143E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宝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C243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8EFE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8B9CBE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C44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45A6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签字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3CA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0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F663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C023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宝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4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F21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3998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A590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78BBF9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B2F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3A84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普通中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笔替芯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3086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.5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D3F2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945B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G61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Q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替）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1A3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8067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7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600E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替）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67F9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6DD03C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609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9683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按动中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笔替芯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B1D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546B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768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k3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替）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ADD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0546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R92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K3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替）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7573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FFB529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BBE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E36E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财务中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笔替芯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A54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.38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851C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E2F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G6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K4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替）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8F2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EC6D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宝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S2150 0.2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3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替）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BAE1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6EBE3A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3724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1381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直液中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DE9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6FD0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152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白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5A1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AFC7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104D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79EBFF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C55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EF4A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钢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8A9E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D3C3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995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派克都市白夹钢笔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3A8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848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派克威雅钢杆钢笔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CA4E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440CE7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C99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6D8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按动圆珠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BAE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F74D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2EB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BP104R 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288D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1841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3589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9B0073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33A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FE06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铅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156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HB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3B17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046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359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00C69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H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AFC5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170398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E24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D3C8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铅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5C4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B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CC9D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1D1A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0BBE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FB7C2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6B412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FCC4B3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37E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BE23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自动铅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AA2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7B7D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5E2A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P10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FF5E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357E1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真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NP48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4D3DD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670FA9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E33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4509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自动铅笔替芯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4C5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394B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DDB7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.5/0.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7039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0213D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38B86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C171A8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4B3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88CD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记号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260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小号双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9539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DC84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宝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P2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A22F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7F515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小号双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C7B54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FC5E96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2D8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A90A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记号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79F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大号双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D49E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03ED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宝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P2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160D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09B02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大号双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5D54E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09D680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2F3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90A8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白板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580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ADA8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9262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宝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P3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016F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6F13D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WB7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5062A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5458AC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6C1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F2759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油漆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D1ED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C8CE5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B163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宝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5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4829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106D5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东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A1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280FE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ECE722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792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FA0EF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马克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4EEF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0259B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4BF9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touch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色（按套售）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AE70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D2870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宝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FFE90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41B719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4D1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2A14B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签字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A104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本派通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DF64A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5AAB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派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entel TRJ5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FFCE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5DCDE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派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Pentel TRJ50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替芯</w:t>
            </w:r>
            <w:proofErr w:type="gram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76B6D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FDECA6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7DE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F066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荧光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66F0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0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109B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C9918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.1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FA3A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31EA5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85A81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19E816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6BF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EF79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笔记本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A97E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博文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E477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9FD8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6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E9BE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EA36B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80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66917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6D12FE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1487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4E7C1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长臂订书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64216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3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C017C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5F695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5EC1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5086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17ACE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3B7B64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FCB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2427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橡皮擦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D86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2655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960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53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F061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DCDC1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F4ECD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8C223C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161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C07A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笔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61E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9E5C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20E1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58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9045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07201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C1581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C6D4D5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A3F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2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528B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削笔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E07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F598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DCD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616B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F7D0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F729A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67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AB807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F14B0A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0D8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20B3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修正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DFE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6731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E163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白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CB32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47723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0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D0DE2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F63CA1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38C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375E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计算器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2A2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普通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F19F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BC1B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-837c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2A41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68F63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3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35E65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F62AC3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041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1745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213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00FA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88EE9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语音计算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0CD8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BB2C3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卡西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Y-1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C97D5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44168A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362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6662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订书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B0F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小型订书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765B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39F7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08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7951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4FF51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订书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32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D0A41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788016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7166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CCE0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F72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重型订书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94BC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9CE5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026 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7BA6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F2242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390 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DADC7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7EC79E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4A3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28BB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订书针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05C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0#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8690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71DD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05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9F29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4690C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90A15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F0C876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343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B357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ED9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#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2729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47FF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05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9D38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ADEFE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0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F8C1A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43D904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3D1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8A7A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AFA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厚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23/10 40-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7A48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216E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B3055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853F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5DFE60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0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F25E8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B22013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80B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414E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300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厚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23/13 70-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DD80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8CC3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B3059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BD05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60501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0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65B32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0B2028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06C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B273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78A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厚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/23 170-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A033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93D3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B3056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9089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BB4E5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0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7E239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8493F0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2A9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CFC7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回形针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4BA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8794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E7C0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5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147E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0C976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0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CD28C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F3CB48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4DB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5642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DE3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3996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01ED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50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D9E2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62CBE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03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86E01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D379A8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F25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60CA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C62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装彩色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F529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2FBA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50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2B52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5499F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03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2F6D3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A20FA5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072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04E3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大头针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AD3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A1EB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BA21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53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C894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72A94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0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9CE1D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832975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F71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9B1F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E10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9CB7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D789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03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53E3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AAC0E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5AE04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B46069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417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9E8D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图钉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15F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29D6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ADF4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53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DC49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3BBFA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0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F9838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0240F0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997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A129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686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AAE1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C224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40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EBA7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8F40B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002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字钉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0E30A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1D3D3E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6D8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E4B5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起钉器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0C9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DFF3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3FA0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2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C0D7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E1193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重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23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31F87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BE3A8A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81B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CD2A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胶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DF3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ml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C5DC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D94B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67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BBF1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2E3B4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3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D4DBC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382478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0ED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1972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D6F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5ml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4A9B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29B0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67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382F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706E0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3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8C925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8CAAC7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08A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E487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胶棒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E3B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g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C5D6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B6D0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66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018F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0A9AE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709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粘度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37E6E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46DD97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03A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0A88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AB1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g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B15F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49B5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66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B1C1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E9932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7092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粘度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81D83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F67D0F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6C0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B036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E506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6g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2E55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187E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66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5F8B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9B8B7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7093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粘度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BDCB2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FABB28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92F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955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彩色长尾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C5F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9A2B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8B78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55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798F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8A93D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63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7F914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1F8578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7C3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DBED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901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1FD1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7384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55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7F30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E2655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63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669B8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DB1F4D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914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163E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FF1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6BFD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B882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55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9278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87D14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63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A0531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89C41A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4F37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2ACD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41EA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D06B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B90F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55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6871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D7A99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63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62360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13FDCA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B3D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02F2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2B0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1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6BE1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7B57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55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A28B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90FF1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63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7DB9C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8FB219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209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5DF3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3EB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5B25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354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55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46E5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FE971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63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791B6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4CA8D7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197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E04E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圆形票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6E8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# 76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8336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5F266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21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(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EAC0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A19CA5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BS92645 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04FD8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1596BE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044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328C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54D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# 64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9670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4A1AD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22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(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137A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A5E91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BS92644 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E7A40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8520D9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17EB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6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1E56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07F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# 51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D15B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F0B73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23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(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BD7C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D2AED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BS92643 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7BB46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25A6C8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4C3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8E7F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A2E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4#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8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5F20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D8BFB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24-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(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9F62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E5C0A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BS92642 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DAF73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9C3D61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34E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FFFD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417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# 29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B7E9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4089C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25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(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1AFE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4BE8F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BS92641 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248AD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5FC743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8EB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4F2A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630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# 19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FDA6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820A5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26-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(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89F8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FFBFA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BS92640 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E1F75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E06365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38F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524F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山形票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23B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5mm 1#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46C8A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10FCD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31(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2B01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9F5A8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BS92639 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14591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E269B8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CF8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6CE7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FA3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2mm 2#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96CBC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6A0B1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32(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1947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A324E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BS92638 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BE1B0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A380CE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C41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9F7F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2C5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6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m  3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#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D74A3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DEAA2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33(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3994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7A7CF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BS92637 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129E7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80ECCD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D1B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A69C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剪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2E4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70m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CBCA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98E0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7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A75C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E3720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6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20C9D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4535B1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12F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B755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122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0601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1AF7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B274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舒适性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8D47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1AFED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0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40B0E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AA3566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01C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4638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148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0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6726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EEBD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7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5C7C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2B468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6010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54453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441C55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E81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D29D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美工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C37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0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E741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1645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8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FC7C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4AA53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AC3A8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E34163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247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04AB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1A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小号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1D3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E581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80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4C14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A0412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美工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5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2886E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1A4180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D4E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6BCE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打孔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6AE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1AF9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69DA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1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C622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922E6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29656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EB2C28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7ED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F2D8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F73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207B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D851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1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EE0E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67402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5A7C2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F6266E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E5A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2D11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笔筒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094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塑料多功能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3C56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4BE6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1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E2BC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41129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14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E0E9C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1BBBB7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A78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0764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68C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铁网圆形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B9A2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6275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25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F8C3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0BA80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X-8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673E9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30A130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A1B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C454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9C2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多功能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1E2A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A3C5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06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铁网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9F1D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708C9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2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66AB3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13A521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55D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8397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1ED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铁网多功能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9E53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96D4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0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1490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9DCD5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890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AB703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EBEBEB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A58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B6AE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直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0D1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塑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c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8B28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C180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5F28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79D3C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9C996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6D9758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2EE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2B72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70D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钢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c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8072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526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46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88A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1ED5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72D2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4B9146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F40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C386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17B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86F1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D9D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20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394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412C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6B5F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5503A6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EEB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9EB0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具透明胶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2B3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mm*30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D28A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D07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JF12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970C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E2BE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365F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4AF2B4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E41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3A4A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封箱胶带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CBF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8mm*100y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79C5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971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JT48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3E0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F4AA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8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BDF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FA7267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390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1DDA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双面胶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1B0F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0F87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576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J12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92A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952D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9EDA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51F585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E70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366E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泡沫胶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DFD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C2BB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E30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M24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88E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A791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DF47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3CD84B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26D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55E2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胶带座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A5F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828F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A6A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FA9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8742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1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7B57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37501A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273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C96D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乳胶圈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B77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g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40C1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6C8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大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g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51B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C75D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B351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筒装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EE75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2AD256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8A6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16BF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AF7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塑料三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7507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761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1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7AB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B779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优质乳胶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g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7FEE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27287" w14:paraId="6B83715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5F9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13D7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C80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塑料四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DFE7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5E4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17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A27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282F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E407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7589C0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708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57A2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6CA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塑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四格带笔筒</w:t>
            </w:r>
            <w:proofErr w:type="gram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8A32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225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03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441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8598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519C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D8C173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591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F777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CD1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铁网三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4205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EA3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19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8BB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3ABE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0698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432FD3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37D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9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32EC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8950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铁网多功能带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9819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107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907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A40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951B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3A22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C8BE62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430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A123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盘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D3E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塑料三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26AF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18A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06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C22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2A80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4644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30F7E7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BE3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AC67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DC8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铁网三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A6DC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F1A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16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48A9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66FD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2BBB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307867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EE0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2E39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25A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E9FE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BFC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1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68E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FD10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4131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AAE04D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6CF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3D06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柜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F8A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塑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9BF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3CF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77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9CE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B1C0D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25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C394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15A98E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B59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FDAF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D27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金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带锁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D37F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FB5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7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624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6174F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24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B6A7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655899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6F8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9AD0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5A7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价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3D3A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266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B600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47E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A23EE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文件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D-62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2468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4C8E6D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499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43C0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626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双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0E1F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6443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B600A-W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22D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85EAB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文件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D-62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8F49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65A5A7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531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97E1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资料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500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3DCD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C37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F20AK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FD1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608E8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D-20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57C5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9B4CAC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9DA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1784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D15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0E46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BFB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F40AK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C2C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BF610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D-40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BF4A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6FC354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342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148A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7DC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99DB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4CB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F60AK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C8D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535368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D-60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744C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AD6713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2DC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3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F799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91B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9BE3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913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F80AK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050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A1467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D-80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4607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D51A05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693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2B83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941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ACBB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CFC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F100AK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CBF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7CA3F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D-100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098B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725BE4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8FA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648F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套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28A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D1DC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6C2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E3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320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4578F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34D5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E01609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04B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6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6C9C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96B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透明按扣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7E7E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8F0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5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AFE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947E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5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375F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030995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CB9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CCE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A20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网格拉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F816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3C60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5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7C71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D072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按扣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3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E657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F79506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C6D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8FAF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9A5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网格拉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2669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CA4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105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EDF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1955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4020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D473CA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838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E30D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档案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5C45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牛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g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50CC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扎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2FA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昌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仿进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9FE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56E6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9211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1FFA0F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48C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B5B1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档案盒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1BE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5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062A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9D3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124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41E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3600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D-8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B45A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7F5A5F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2C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5C85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852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5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00BC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452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124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D7B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AD9E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D-8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6ACB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40234F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A81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11C0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A79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5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B8E8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C5A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125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A20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19D3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D-8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4B4F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11F388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A4C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3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F708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档案盒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3C9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牛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c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F7A2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BEC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产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18E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A198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进口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A8D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3BA936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117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C39B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A25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牛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c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BB7D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EF9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产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E2F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4EFF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进口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C9BF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D24790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33B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5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5713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B6B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牛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c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F031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6CC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产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B75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9306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进口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0860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7858E1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FFD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6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989F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E44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牛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c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D539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65B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产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472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D681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CA5C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1DB1A3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DEB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7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C132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抽杆夹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B2B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CB39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D3B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Q3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317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3BCB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724F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88665D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0B2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F02B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152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2104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5BD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Q3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032D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283C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8B85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174468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A83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11CC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板夹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71C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0002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D77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24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AF7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5AAD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时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0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E054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2071E3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B9D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3FCE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861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8936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426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105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A61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2336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EB29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367775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1A3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4078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570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EABB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DC1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106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FA3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C376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CEC8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6FFB47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DC5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2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B8D2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装订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6EA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五金装订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63C3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719E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54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550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A093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74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3DD0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42A6E1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AD2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3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2AC3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AC2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5m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装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73C9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A16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8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0CE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50CF7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科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m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0FF7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7BA797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BB3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77B0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214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0m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装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2E28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3AC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8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840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EFBC3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科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m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2615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A4ECC5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B9C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5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81C1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557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5m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装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F817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D6B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82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8424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79471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科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m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C128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26BE06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807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BD52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名片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34D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枚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B7F1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A290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A1556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硬皮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4A03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6AAA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5C11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E76CF4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288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7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789B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软抄本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559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5 2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263A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18D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3204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1C99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FBA7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D1EF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AB1056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7B0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2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8FCC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239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5 4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F6E2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44C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3206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FA3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055C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33F5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301728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548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9C0F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线圈笔记本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2FA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F154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B09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45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0BC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68C3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E190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59A0FB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8CA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0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0232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皮面笔记本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41E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普通皮面带扣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6A32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9E5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34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625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052A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58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28D2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E3AF3F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189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ADD2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69C4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特殊名称皮面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E495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02D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9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EE5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E939E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155EA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777183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F6E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52A2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C17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会议记录本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50C0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015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949-16K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8C0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4270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BF7A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FB3523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4F7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CFF1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页笔记本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3CE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5-8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626B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8DA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P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E46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8350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2ED8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E671EB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962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4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A6BA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便利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38A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6*76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AAB2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039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便利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50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561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09A8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A179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7AD7A6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CFA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5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1DB4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B08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6*15mm*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8CFB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526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便利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60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4C5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4ADB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90ED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39F456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E33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6116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荧光指示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FA4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7DC6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691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60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33F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827C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601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07B0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69A7E5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FF2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EDB7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便签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9EB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7*84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1B6A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B65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370 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页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1E7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FF50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63C2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E03204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B2B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0167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标签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A0C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AC5E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8E1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取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5CD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3E82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F34C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B7C937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B70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6C7A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印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D90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0CD0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3B1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86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F2B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499E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86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DA9B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133385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35A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7D5C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印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E3D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原子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8775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672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亚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AC9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BCC1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7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4BBE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00ED5A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B46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2755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98A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光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B9EB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7F1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亚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7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F35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34D3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372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F0A4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52ADA9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837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2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89A1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信封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F7D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号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902F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EE7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421 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A68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F7BC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6AE4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ABA725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3EF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3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93EA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441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号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8397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DAD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423 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949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B1DA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EACF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E6D99B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2A1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4DC2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86B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号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F45D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C64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426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54E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0AB2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FADA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D97F26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578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5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B9F9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A37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大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D563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707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一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5B2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255B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3D64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DCA4E9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DF7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D2202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号码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DB6A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位号码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AEABE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00C5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50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6491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A4F06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750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F22BE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66D8EA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8A1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DF389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荣誉证书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7905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皮面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C3F49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62FF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62B6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14A40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036A1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31636B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AA3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83B8E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证书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0EC8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皮面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18995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7620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184F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8AFC8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8B16B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32AFDD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7D6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8AFD9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文包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7471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79652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94D6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559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9FB0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E5A04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A81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63FB8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DD3F58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CAD0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292FB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塑封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E69A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135BB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5B16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89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3239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3EAAC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3 389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AE6D6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93C6FB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1EF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1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7DD55E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三面插袋文件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415CD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FC3C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023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7466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D724D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023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C12C2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0588BD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84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5F0C2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风琴包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5D8D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50F09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57D8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56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5B0A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1E83E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M7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6ABC5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561F92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4B3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3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BB5F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优盘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EC71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g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C6FD9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F9AA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忆捷</w:t>
            </w:r>
            <w:proofErr w:type="gram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4C33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CA71B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1572D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C2290A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64D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9AD7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00F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g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0202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A05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闪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迪</w:t>
            </w:r>
            <w:proofErr w:type="gram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9B9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9E23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B490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2E1760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30A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5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828E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284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4g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4812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DE5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闪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迪</w:t>
            </w:r>
            <w:proofErr w:type="gram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7E5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07E6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金士顿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BAB5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5C653C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058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6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37CBA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移动硬盘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89E2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2C2E5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4C89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数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5440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0E46F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东芝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580C1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900742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C36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0B33D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1D1F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98B0A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D4F3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数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4376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35609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东芝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6164F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A1F713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106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D59D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录音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45B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9286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D261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R3315C 64G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1F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F2D0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6CAD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473B00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EA5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43BE2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党徽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A496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61C0D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枚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F6E3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金隆兴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C17A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EAF9C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2B1EA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142725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F1F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7F861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党旗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CAD2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#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FA449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面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FD16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太阳升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4BD4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5A930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EBEFD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E051F0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41E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EF209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CA72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#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0FAB8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面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A22B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太阳升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9555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766BC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1C04C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5C4408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AD19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EDCE9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A86A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#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E99BA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面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8456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太阳升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3B7A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57F94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5858F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5BDD55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2C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3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1E62F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3DFE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#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0EE79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面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96F4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太阳升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4493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4280E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6A9E6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55CE20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FC8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5EBE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AAAE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#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949E7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面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A213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太阳升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4A75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043A3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9E112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2BB647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050A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6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C7D8D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桌面旗座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DA51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514F4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1CC9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面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1DC5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61E0C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27DFC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53F4B4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0B2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6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E578E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落地旗杆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47CE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3F014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3D92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太阳升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7980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04577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74A70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05E0C3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0AC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524DB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101A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.6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4E468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0AC2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太阳升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045C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BCFCA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1C202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A86A18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AA0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971BF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3D98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DF6D3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4356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FB67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AA112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8ED86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49A66A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4B8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9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2E839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美纹纸胶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814F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mm*20y*145um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微黄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894B6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AED64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670(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309F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AE3EA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m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2ECA6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ECF419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1B7D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C267F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FCB5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6mm*20y*145um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微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B9E00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A1CA7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672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3B8E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2EBE3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6m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91AE2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EE0D9E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532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BD8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绿联连接线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B2F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usb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rj4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86B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299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6C8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CD55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841E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ED7F85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D83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AC48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AT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硬盘数据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95F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195BC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7899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70F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DB2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8734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E58A46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D55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5365A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硬盘供电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0B9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5A14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471C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49F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D11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4AB4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22CA12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F98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DDBD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连接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5EEE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绿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HDM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VG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E51B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7F3F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397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0DAB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2EA7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E5E7A9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A9C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CBDA0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挂钟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8F2E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00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90B44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38F2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622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AC1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07C2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499FDC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A7E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7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38A8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复印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A2D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4  70g 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50D5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978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晶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速王复印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1D2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ABD7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0gA4 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1670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914E7B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4A5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6713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687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4  80g 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F7DF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1B4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晶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速王复印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558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7EB3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0gA4 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626D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E71EAC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5CF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8E11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4F6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3  70g 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3A20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02B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晶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速王复印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EBA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8FA1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0gA3 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D9E4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884B92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53C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0E40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BE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3  80g 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F330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55E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晶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速王复印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3CD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59D6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0gA3 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D31D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4FF7E5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BF4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2BAE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3E1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4  80g 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5821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FC5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达伯埃复印纸</w:t>
            </w:r>
            <w:proofErr w:type="gram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332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61B1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95EF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C3DF4F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70A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D75B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B4C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彩色打印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4BC4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471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42D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6D75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0g A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19E5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C59756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3EA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3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FFA6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打印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3C0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0-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20BB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53C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章无缺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8A8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3D9C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0-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BF15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0C7F05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E14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487E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728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0-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07E1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156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章无缺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310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4E64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0-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C9BF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72010A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F9D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5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0474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E92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0-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C1E2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6F7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章无缺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3F9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B782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0-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0FEB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754381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6D6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6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5862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C96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1-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29AA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3D0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章无缺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6CC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B3A6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1-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6F5F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15A7F5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BDC0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54CE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56B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1-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D798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AC2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章无缺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863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5843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1-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A518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24AD47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397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6503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3D3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1-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A8D7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7A8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章无缺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60C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27DE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1-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6154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41EB19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3EC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0F6E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597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1-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3504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1F3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章无缺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51C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CD16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1-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712B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8A7021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F3E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FE3E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06E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1-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980E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442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章无缺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CED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CF4E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1-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B2B9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DA84C7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306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C8C24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白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2F905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88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6214D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3154E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7A24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5426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2B349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36747E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898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4268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白板架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92C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0-2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04B4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C88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太阳升双杆白板架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38B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B1E3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AA60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A94117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70C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5A24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白板擦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B09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7B9B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3DC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83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带磁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635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E94D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8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75C1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EB011B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209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A764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磁粒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10E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2E70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卡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364A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2383 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粒一卡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BE9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0CD7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F5B0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1274F5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D40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20CD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报刊架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4AD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C1F5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669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3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CF9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56BC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3D6C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01339D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84D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1199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桌牌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E3C7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*20c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ED0E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FF6E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9294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6A2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C374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935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45F1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D59C97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954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9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3CEC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激光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DF6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激光翻页笔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9F46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CB1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0B3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9D47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6AD9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A983AD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827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9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C0C4F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桌牌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C5D6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*20cm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F4DE2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B738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强磁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C3B5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A0A03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01FE4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13DC75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0A2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D9216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12CF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*15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长方体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43508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4E08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强磁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DEE1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9AC14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44E21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1DEF05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124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9E2F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7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磁铁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B19D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9E8F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140A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3494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ED10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C0D1A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081ED9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723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695A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8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磁铁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0C6D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54E1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FCAC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D3B1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F382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4E884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66678A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6A0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11D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数据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40B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一拖三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FD4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8DC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0A9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14C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C61A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18255B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75B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5D8D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HDM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清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6C7B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5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E209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3C2B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F41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8B6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5880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202E20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E55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DB96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HDM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清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A3C3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544E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2B83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BDF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661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9FE8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2D9E31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E21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6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92A27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投影连接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1578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TPYE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HDMI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4BCB0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A5DD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TPYE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HDMI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4F67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5C635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2E1CC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FD0D9A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6B0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6AD8B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AA56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迷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HDM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1F5B8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02AA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迷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HDM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4BCD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D3D9A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25270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A3D655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BD5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9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DC2D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印章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397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期印章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9FC1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01C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249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5F56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4D41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F76BE7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6FF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A034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939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原子会计通用科目印章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4293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1CE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亚信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CD1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4841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E54C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EB7313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65F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9D6A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93A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光敏会计通用科目印章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649E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53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亚信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9C6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CC27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630C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BEE30F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D64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5B1C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会计做账单据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340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5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2599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BD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发票大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D66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8534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特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0882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5E7FF9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8A2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F55D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会计通用账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2D5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D456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B4D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发票大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F68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CBC3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特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A682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8A317C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9CB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EBC3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账夹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824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C974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付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E3E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赢信</w:t>
            </w:r>
            <w:proofErr w:type="gram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64D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364C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特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16F7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25A5DC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BC0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4AE0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硬壳封面账本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E89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94E2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032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赢信</w:t>
            </w:r>
            <w:proofErr w:type="gram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50A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7246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特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DE7B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5D65FC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478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EE5F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会计凭证盒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27D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7E7C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303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6ED6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2869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8C05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FB6796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FEB3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7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8939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据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16F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借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8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三联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F02D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8D8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立信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990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CCB0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9ED6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A5035D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E56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CC37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F74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出入库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8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B7A0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DA19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玛</w:t>
            </w:r>
            <w:proofErr w:type="gram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5DA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FFCB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01C3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587D59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B48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575E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F00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收据单栏三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8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5E3A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DFD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玛</w:t>
            </w:r>
            <w:proofErr w:type="gram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1FA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5269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4455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FD3E43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CB4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0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C9CD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会计凭证封面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884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3*14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A7FB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B1FD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FM121 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套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D5F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1A32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A80A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862C8C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A33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5F4D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C62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F0E6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190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FM131 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套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1693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D02A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782D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3ABC14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5D3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9BCC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角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A1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9228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8E6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J211 5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078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4662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209F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12071D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B04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9C58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财务凭证打印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971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ED06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A62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玛</w:t>
            </w:r>
            <w:proofErr w:type="gram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F0F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D421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E78D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D869B3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146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11F40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凭证封面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E24BD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fm12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43264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F8769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2503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CAD6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111A6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7B7739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69F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3E05F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玛账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7E59F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16012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38540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扎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07727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DA12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C604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CF243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8806C6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AC3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A0E7A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抽纸皮套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181FE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皮面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48C2C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FCF84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FCAF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1CDD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47A27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AFC9AA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B96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8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9953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打印机耗材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B5AE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惠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775DN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71FE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543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原装黑色硒鼓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875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67B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色硒鼓</w:t>
            </w:r>
            <w:proofErr w:type="gram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BEE1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5C936E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05A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22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720A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A8E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惠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775DN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9C8C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A5F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原装彩色硒鼓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9E3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1D7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色硒鼓</w:t>
            </w:r>
            <w:proofErr w:type="gram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C364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8633A6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D6E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9B98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9A4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惠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775DN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E901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1FD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印套件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E88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B34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AEA3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237D00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3AE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5C7C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B78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惠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775DN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3F34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BEE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热凝器套件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482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56F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1747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8966F4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F0F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3EAF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717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惠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2X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7AB7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C65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原装黑色硒鼓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B29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25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色硒鼓</w:t>
            </w:r>
            <w:proofErr w:type="gram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30EE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46D6E2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436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3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57C0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AF1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惠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2X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CFC5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D31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原装彩色硒鼓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59C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EDB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色硒鼓</w:t>
            </w:r>
            <w:proofErr w:type="gram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3175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AA6FA9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C67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BE46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945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惠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1892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B70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原装黑色硒鼓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A07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893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色硒鼓</w:t>
            </w:r>
            <w:proofErr w:type="gram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3F84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C3AD73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4FD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5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9118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8D3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惠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D023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F5A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原装彩色硒鼓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EC32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FC5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色硒鼓</w:t>
            </w:r>
            <w:proofErr w:type="gram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980C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BD1380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176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6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993A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7FF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惠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7x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96462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B8F7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原装黑色硒鼓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798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BEC6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色硒鼓</w:t>
            </w:r>
            <w:proofErr w:type="gram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B9FE2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BDDBA0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5A1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7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3956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财务装订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549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手动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70FB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093F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CM-3008S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可装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m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57DD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58DB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云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带线装订机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A7BD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FC8B3A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F67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F971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091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自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可装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B820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472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M50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智能触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84F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DE3D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6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6778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3A293A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444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A1AE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0E8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F3A0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5BB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财务装订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B3D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C0CD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291E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64F3CA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6B18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6E97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D3B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装订机刀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46F2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DE3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T4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FA5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3B73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8933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81E542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6A2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50A5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A1E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装订机刀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6467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9B3B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T500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4EC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4A2D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83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C22E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30C7D6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28E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E4D7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7F6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铆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.2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FAC9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120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85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FC9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8FC9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394C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1F9491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116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E0A6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考勤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985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指纹考勤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45BB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661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765C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14C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8E5C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控智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IFACE7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A7B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504577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48C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F7F5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碎纸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A77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07F2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8C05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金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D-930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F981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5B5ED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12DD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BA4B81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8CC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9CDB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碎纸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863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5494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F68C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350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8F9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551CE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469E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5F384A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A36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58E1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切纸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EB4C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42E5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A35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0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7E7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7989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A70D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D42645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067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83C7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电话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628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80C7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B84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8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5C2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AFAA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84D7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1B8F11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16F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9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29F3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插座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13FA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四个三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四个两孔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FD2F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E654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3 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57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AC62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BB51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DC576D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F7F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5D22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FB5C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独立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五个三孔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FFD5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73A8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6 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E4C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70A8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BD21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5E254E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3BF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F328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DDE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八位三孔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E507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7B8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N-604 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FFE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3679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D841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B12714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837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E5E0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2E9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两个三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两个两孔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E8F8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C4B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1S 1.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纯白色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7A2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D053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0F46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13449F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17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FE4C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80F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NV-UUB12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E51B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08C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插线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1396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50F7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3E40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DDAB46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8F3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4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6A23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电池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60D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#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CC9A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579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孚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7D4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DAB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4A4A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E6033D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16B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255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4887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184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#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8161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082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孚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3BF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83AF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113E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B67668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CEA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6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3C7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16F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#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381F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AF3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孚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66B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B83F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5413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285732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47D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2BCA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0A5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v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6B8E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678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孚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0FE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07CF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D1EF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7DEC99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7BF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E76D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CEE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v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AEC2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424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孚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314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67C8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B74F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F413BA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CAD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144B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6AC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5v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5AA6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F95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孚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112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53C4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9EE5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4D968D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B50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0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89950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鼠键套装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36A1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键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PS2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鼠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USB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A317D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497F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双飞燕办公套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KK-52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8EC8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A5D7E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598AC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442749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4713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00888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854B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键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USB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鼠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USB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C7503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2772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罗技办公套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MK-2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BE01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79049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4C614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BCF58C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7E5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0F0A4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1F52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键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PS2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鼠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USB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34614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0476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普通办公套件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C664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D539E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32B3D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F547FA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0FD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3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7E577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键盘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B22F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S2/USB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46DBA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2BD7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罗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K-1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键盘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0128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5F217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E9206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BBBFA76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3E3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ABF96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A433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S2/USB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DB450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C9F6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普通办公单键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防水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C604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8FA72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D8F33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A2EE5A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12D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5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C618F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鼠标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6BE7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S2/USB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556EC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D5C3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普通办公鼠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2036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60681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A3DB9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FB4FA1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DC5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6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3EEC8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AF78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USB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7D0B6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6934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普通办公用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823D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91D51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AFE11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618923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ED5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53CBF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EFCC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无线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2705F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5501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联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120Pr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33BF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9A52F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2A92A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130FAE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3AE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8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2C927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鼠标垫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5F6A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0*180*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毫米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18C9D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816C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微软鼠标垫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8B1B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07512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4BDD8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489783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A62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4D299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AA18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4mm*247mm*2.5m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7FF33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A167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微软鼠标垫（加大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厚型）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4BDA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03DC8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78F15C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1D99F9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B8F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7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80F8C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9A2C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B4C25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F7AF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小号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513D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50047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4847D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8D06F6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607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7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483CC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固态硬盘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287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三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1T 990 pro m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接口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3BDCA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AC96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95B2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66752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DB1AB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692188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0ED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7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C5E33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固态硬盘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8C8C1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三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T 870EVO sata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接口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15AC0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4F4BE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D249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550A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48A75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344A7A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65A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7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B57B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ED2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92CC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提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A9A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心相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T910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CE5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5AD2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93BA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ECDDD9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992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75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6C76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抽纸</w:t>
            </w:r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F81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3110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提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ECA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心相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T200 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转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DEB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CE4A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F992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5DB028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F8E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76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8E11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338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1CB5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提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7B4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H2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A4B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E27A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481D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9A3070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080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7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C4D3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擦手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654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D852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F71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心相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S005 2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EA2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AC9F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清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913AC 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72AE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CD6851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A4C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27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7357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大盘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79F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DE3F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210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心相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ZB008 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转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176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744E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清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BJ02AB  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装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5758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5DFC6A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581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7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F173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面巾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516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62AD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条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A18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心相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EF4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EA2B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795B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3E32BC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AED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A53C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矿泉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69B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80ml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12DE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9266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宝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602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0F6F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农夫山泉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10C0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387971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20A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1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48EF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电脑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DF5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FAC5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D6126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木制电脑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2*6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F76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F58A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B40B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43B3C4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69F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2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2817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5BD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878D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4ADE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木制电脑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*55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带柜</w:t>
            </w:r>
            <w:proofErr w:type="gram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D75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D59F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82BC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1041ED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D6D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3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020B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垃圾桶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3AB6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普通纸篓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C357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238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L202 26c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1EE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A603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CDCA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347C3D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E01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8359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F21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铁网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4D08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938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189 295*35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011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4C66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B2005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5*28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993F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CF26EF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D57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5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E8C0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7312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大垃圾桶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932BB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E4CA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分类垃圾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0L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4E67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D885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39FC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315FF6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8A4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6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A545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垃圾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BB9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6CA1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679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87 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A5A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F0E9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L110 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卷装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25BB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6498BE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829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7FE5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EF8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C630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E37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大垃圾袋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*105CM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463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088B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D614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59B6CF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94D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69D4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纸杯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EE6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适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杯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00F7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提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8FA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适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杯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227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B058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E016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5567A3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E60A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9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30E3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拖把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A8D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656B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349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个拖把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9DB7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3715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171E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8ABB55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950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78E8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FD84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F7C7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833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八字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套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C56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99E0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8253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2348AE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964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C7E1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扫把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A2C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2E9D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5D91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80C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31AE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撮</w:t>
            </w:r>
            <w:proofErr w:type="gram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4F04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8371B5A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7E7D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2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5EF42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清洁用品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04F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D833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D85F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灭害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00ML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148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BDEB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CBBD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1FC4A4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B68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3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2698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E26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B60B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389E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空气清新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0ML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659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0A03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B593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52577FD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3AB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4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F5F7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62DF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A995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1D3A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消毒粉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269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E5EB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217C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4EFD91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D9F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5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B807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EA8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712F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45706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渍洗衣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1.55KG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31C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EAEF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93F5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6A238D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6E5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6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EE24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05F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BF71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ED146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渍洗衣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2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克（小袋）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A3B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5632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EE54B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6F4044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1ED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7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3E6F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B59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AE93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87421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雕牌肥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228G 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D9A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DFB4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D14F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CCA977C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58E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8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9445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34D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55DC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双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2849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橡胶手套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0E5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5D39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87CD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DA70FF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910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9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2887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4F1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66A4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4CAD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毛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609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93A3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FFB0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401757B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5229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6590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7EA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C12A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1862" w14:textId="77777777" w:rsidR="00E27287" w:rsidRDefault="00EF6104">
            <w:pPr>
              <w:widowControl/>
              <w:snapToGrid w:val="0"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杯刷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D6E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E38B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05ED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0FCE07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D6C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1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9DF6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5F9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2ACE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963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洁厕剂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AEF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3205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A585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E08B1D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259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2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8F96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洗手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B1C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E3BF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8D1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蓝月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0g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8AB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AF60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FA9A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9F3F978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9A8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3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FDDA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7D1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1F0D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B03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滴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0g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537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BA13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DE4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E66A489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552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2256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万能胶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7B6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CF337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AEE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14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746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2EC2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A758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9BA8DB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75F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CBE7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强力胶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2FF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2AC6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4CA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14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A87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616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777C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9B0936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D9B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30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B596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万能胶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223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AB92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25F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14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989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0E2A3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A827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B181CA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2ED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11BB2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瓷杯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79BE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4E423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4EDC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661C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0B952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604B2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0D161FE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F803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8F9245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保温水壶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AC938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1F837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A9BB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H-HA19C-X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B951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0EA73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309F1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DD9B03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831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8505B9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洗洁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583E8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35417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BCD9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红玫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6kg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79F4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00831B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F46AE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392697F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F7DD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60FB2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微波炉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839A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68A1B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EF8D1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美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20L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EA51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44BDF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AABBC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74EB7C9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E20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0BCD0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M 9001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罩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D99B5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001V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51465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D3C5F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867E1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06A4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19194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6C32481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79D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C196F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不锈钢垃圾桶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3F3E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51922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C7911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EAAD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6AB91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BBE3CE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44A30EDD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A87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BCA4C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性炭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8CF1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3D608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F2A06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DF84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4F5B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F4CC7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6B3CB265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425F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BB94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茶桶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A817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塑料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D6F8" w14:textId="77777777" w:rsidR="00E27287" w:rsidRDefault="00EF6104">
            <w:pPr>
              <w:widowControl/>
              <w:snapToGrid w:val="0"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E569" w14:textId="77777777" w:rsidR="00E27287" w:rsidRDefault="00EF6104">
            <w:pPr>
              <w:widowControl/>
              <w:snapToGrid w:val="0"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F47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5FE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93D42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9B8FC4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02F5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272A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免洗手消毒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244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0ml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08E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07C3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751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E60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483F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019C94E3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4D84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5FFF72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7CA5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华为路由器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299A8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华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AX3pro ws7200 wifi6 + 3000M +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四颗信号放大器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878E0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5F9E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7DF859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1EAE397F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001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7C328F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网络水晶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D18E0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绿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RJ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超五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9F6D2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AF62E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8A71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1EBC46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CE505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27287" w14:paraId="22A8B794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C84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04B32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电话水晶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1D2BC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RJ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语音电话水晶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F606FE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盒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4EAE5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9680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EA988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A5BFE6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27287" w14:paraId="0B9D4D9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9F0B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FA1F9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尖嘴钳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C8827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得力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159F40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50470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B7E1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E861E4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C8182F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27287" w14:paraId="1F6215F7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C58C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A612BE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网线钳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515C4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绿联</w:t>
            </w:r>
            <w:proofErr w:type="gram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0E0733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4866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41FA5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17AB1F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0B1CB8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27287" w14:paraId="3C9259C2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7D81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328AB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超五类网线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33A7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39CE6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箱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0B9D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3A64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08479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E566A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27287" w14:paraId="7F15E640" w14:textId="77777777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D8D2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8ECE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网线对接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E5DD" w14:textId="77777777" w:rsidR="00E27287" w:rsidRDefault="00EF6104">
            <w:pPr>
              <w:widowControl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绿联</w:t>
            </w:r>
            <w:proofErr w:type="gram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37B6A" w14:textId="77777777" w:rsidR="00E27287" w:rsidRDefault="00EF6104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709A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473C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510EC" w14:textId="77777777" w:rsidR="00E27287" w:rsidRDefault="00E27287">
            <w:pPr>
              <w:snapToGrid w:val="0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6893D" w14:textId="77777777" w:rsidR="00E27287" w:rsidRDefault="00E2728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14:paraId="3585FAAA" w14:textId="77777777" w:rsidR="00E27287" w:rsidRDefault="00E27287">
      <w:pPr>
        <w:widowControl/>
        <w:spacing w:line="420" w:lineRule="atLeast"/>
        <w:textAlignment w:val="baseline"/>
        <w:rPr>
          <w:rFonts w:ascii="仿宋" w:eastAsia="仿宋" w:hAnsi="仿宋" w:cs="微软雅黑"/>
          <w:b/>
          <w:bCs/>
          <w:sz w:val="36"/>
          <w:szCs w:val="36"/>
        </w:rPr>
      </w:pPr>
    </w:p>
    <w:p w14:paraId="4FE8A82F" w14:textId="77777777" w:rsidR="00E27287" w:rsidRDefault="00E27287">
      <w:pPr>
        <w:widowControl/>
        <w:spacing w:line="420" w:lineRule="atLeast"/>
        <w:textAlignment w:val="baseline"/>
        <w:rPr>
          <w:rFonts w:ascii="仿宋" w:eastAsia="仿宋" w:hAnsi="仿宋" w:cs="微软雅黑"/>
          <w:b/>
          <w:bCs/>
          <w:sz w:val="36"/>
          <w:szCs w:val="36"/>
        </w:rPr>
      </w:pPr>
    </w:p>
    <w:sectPr w:rsidR="00E27287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AF"/>
    <w:rsid w:val="000209C8"/>
    <w:rsid w:val="00023272"/>
    <w:rsid w:val="00030506"/>
    <w:rsid w:val="00037684"/>
    <w:rsid w:val="000436A4"/>
    <w:rsid w:val="0007267F"/>
    <w:rsid w:val="00083BA6"/>
    <w:rsid w:val="00092746"/>
    <w:rsid w:val="000A0DA8"/>
    <w:rsid w:val="000A27D4"/>
    <w:rsid w:val="000C0519"/>
    <w:rsid w:val="000C1591"/>
    <w:rsid w:val="000C4D57"/>
    <w:rsid w:val="000D175B"/>
    <w:rsid w:val="000F50E9"/>
    <w:rsid w:val="0011018A"/>
    <w:rsid w:val="00120F26"/>
    <w:rsid w:val="00175A73"/>
    <w:rsid w:val="00196464"/>
    <w:rsid w:val="00197BB0"/>
    <w:rsid w:val="001A0ED3"/>
    <w:rsid w:val="001A7754"/>
    <w:rsid w:val="001B0B33"/>
    <w:rsid w:val="001D0573"/>
    <w:rsid w:val="001D07E2"/>
    <w:rsid w:val="001E2686"/>
    <w:rsid w:val="001F3802"/>
    <w:rsid w:val="00205457"/>
    <w:rsid w:val="00214AA4"/>
    <w:rsid w:val="002237EE"/>
    <w:rsid w:val="00234952"/>
    <w:rsid w:val="00256314"/>
    <w:rsid w:val="00262C6C"/>
    <w:rsid w:val="00267FE1"/>
    <w:rsid w:val="002721BB"/>
    <w:rsid w:val="00286D0D"/>
    <w:rsid w:val="00291058"/>
    <w:rsid w:val="002C57E6"/>
    <w:rsid w:val="002C64B5"/>
    <w:rsid w:val="002D7E4C"/>
    <w:rsid w:val="002E6965"/>
    <w:rsid w:val="002F1682"/>
    <w:rsid w:val="002F3A30"/>
    <w:rsid w:val="00311B2C"/>
    <w:rsid w:val="00322E7E"/>
    <w:rsid w:val="003414C3"/>
    <w:rsid w:val="00344616"/>
    <w:rsid w:val="00345FA0"/>
    <w:rsid w:val="00351E3C"/>
    <w:rsid w:val="003530D4"/>
    <w:rsid w:val="00363B6F"/>
    <w:rsid w:val="00370C14"/>
    <w:rsid w:val="003752CA"/>
    <w:rsid w:val="00395586"/>
    <w:rsid w:val="003A19BC"/>
    <w:rsid w:val="003C6BD1"/>
    <w:rsid w:val="003E553E"/>
    <w:rsid w:val="00422763"/>
    <w:rsid w:val="00432BF1"/>
    <w:rsid w:val="0043787A"/>
    <w:rsid w:val="004A1182"/>
    <w:rsid w:val="004D6416"/>
    <w:rsid w:val="004D6FB2"/>
    <w:rsid w:val="004F131C"/>
    <w:rsid w:val="0050078B"/>
    <w:rsid w:val="00511E49"/>
    <w:rsid w:val="0051419C"/>
    <w:rsid w:val="00517DF7"/>
    <w:rsid w:val="00530844"/>
    <w:rsid w:val="00537494"/>
    <w:rsid w:val="0054346E"/>
    <w:rsid w:val="00552FF7"/>
    <w:rsid w:val="005559E2"/>
    <w:rsid w:val="00561AC2"/>
    <w:rsid w:val="00564BA5"/>
    <w:rsid w:val="00571E9F"/>
    <w:rsid w:val="005844C5"/>
    <w:rsid w:val="005A4A12"/>
    <w:rsid w:val="005B2960"/>
    <w:rsid w:val="005D7C17"/>
    <w:rsid w:val="005E6622"/>
    <w:rsid w:val="005F546C"/>
    <w:rsid w:val="00603042"/>
    <w:rsid w:val="00623CC2"/>
    <w:rsid w:val="0067071C"/>
    <w:rsid w:val="0067263A"/>
    <w:rsid w:val="006735C9"/>
    <w:rsid w:val="00687124"/>
    <w:rsid w:val="006A4D8D"/>
    <w:rsid w:val="006B3A56"/>
    <w:rsid w:val="006B77C7"/>
    <w:rsid w:val="006D57CF"/>
    <w:rsid w:val="006D6C85"/>
    <w:rsid w:val="006E1A11"/>
    <w:rsid w:val="00704346"/>
    <w:rsid w:val="007165A5"/>
    <w:rsid w:val="00730C92"/>
    <w:rsid w:val="0073685A"/>
    <w:rsid w:val="00752155"/>
    <w:rsid w:val="0076136D"/>
    <w:rsid w:val="00763548"/>
    <w:rsid w:val="007641A8"/>
    <w:rsid w:val="00775ADF"/>
    <w:rsid w:val="0078471F"/>
    <w:rsid w:val="007A223B"/>
    <w:rsid w:val="007B17E4"/>
    <w:rsid w:val="007B78C4"/>
    <w:rsid w:val="007C0D08"/>
    <w:rsid w:val="007C443C"/>
    <w:rsid w:val="007E5EAE"/>
    <w:rsid w:val="007F02E7"/>
    <w:rsid w:val="007F7FAE"/>
    <w:rsid w:val="00806566"/>
    <w:rsid w:val="00817B13"/>
    <w:rsid w:val="00820DAC"/>
    <w:rsid w:val="00823B71"/>
    <w:rsid w:val="0082740A"/>
    <w:rsid w:val="008429F7"/>
    <w:rsid w:val="00847848"/>
    <w:rsid w:val="008553D8"/>
    <w:rsid w:val="00864317"/>
    <w:rsid w:val="00876951"/>
    <w:rsid w:val="008870BE"/>
    <w:rsid w:val="00893D92"/>
    <w:rsid w:val="008A6F38"/>
    <w:rsid w:val="008E5884"/>
    <w:rsid w:val="008E5AA5"/>
    <w:rsid w:val="008E5BF0"/>
    <w:rsid w:val="009038C7"/>
    <w:rsid w:val="00913031"/>
    <w:rsid w:val="009314E2"/>
    <w:rsid w:val="00940B4C"/>
    <w:rsid w:val="00946BC9"/>
    <w:rsid w:val="00947327"/>
    <w:rsid w:val="00951DD7"/>
    <w:rsid w:val="00967ABA"/>
    <w:rsid w:val="00971E04"/>
    <w:rsid w:val="00987AB4"/>
    <w:rsid w:val="00995032"/>
    <w:rsid w:val="009C0E94"/>
    <w:rsid w:val="009E1637"/>
    <w:rsid w:val="009E2AFD"/>
    <w:rsid w:val="009E4829"/>
    <w:rsid w:val="00A13B7B"/>
    <w:rsid w:val="00A36C0D"/>
    <w:rsid w:val="00A61B1C"/>
    <w:rsid w:val="00A66F4C"/>
    <w:rsid w:val="00A80BED"/>
    <w:rsid w:val="00A81033"/>
    <w:rsid w:val="00A8553C"/>
    <w:rsid w:val="00AA3769"/>
    <w:rsid w:val="00AB3FFF"/>
    <w:rsid w:val="00AB70A3"/>
    <w:rsid w:val="00AB731E"/>
    <w:rsid w:val="00AD6048"/>
    <w:rsid w:val="00AE26A5"/>
    <w:rsid w:val="00AE7EAF"/>
    <w:rsid w:val="00AF4349"/>
    <w:rsid w:val="00B04CD1"/>
    <w:rsid w:val="00B23BD1"/>
    <w:rsid w:val="00B93425"/>
    <w:rsid w:val="00BA0899"/>
    <w:rsid w:val="00BB2C36"/>
    <w:rsid w:val="00BB49BB"/>
    <w:rsid w:val="00BC7337"/>
    <w:rsid w:val="00BD5A3C"/>
    <w:rsid w:val="00BE40ED"/>
    <w:rsid w:val="00BF4009"/>
    <w:rsid w:val="00C10094"/>
    <w:rsid w:val="00C1627D"/>
    <w:rsid w:val="00C17011"/>
    <w:rsid w:val="00C44549"/>
    <w:rsid w:val="00C767AD"/>
    <w:rsid w:val="00C816A6"/>
    <w:rsid w:val="00C82056"/>
    <w:rsid w:val="00C925FF"/>
    <w:rsid w:val="00C97824"/>
    <w:rsid w:val="00CB4553"/>
    <w:rsid w:val="00CD4173"/>
    <w:rsid w:val="00CD7473"/>
    <w:rsid w:val="00CE2A78"/>
    <w:rsid w:val="00CE338B"/>
    <w:rsid w:val="00CE5309"/>
    <w:rsid w:val="00CE6E16"/>
    <w:rsid w:val="00CF156D"/>
    <w:rsid w:val="00D25788"/>
    <w:rsid w:val="00D301E6"/>
    <w:rsid w:val="00D36006"/>
    <w:rsid w:val="00D36998"/>
    <w:rsid w:val="00D574AD"/>
    <w:rsid w:val="00D617E0"/>
    <w:rsid w:val="00D63A5D"/>
    <w:rsid w:val="00D72A1B"/>
    <w:rsid w:val="00DA16AD"/>
    <w:rsid w:val="00E05F41"/>
    <w:rsid w:val="00E117D8"/>
    <w:rsid w:val="00E21ABF"/>
    <w:rsid w:val="00E27287"/>
    <w:rsid w:val="00E27F9C"/>
    <w:rsid w:val="00E52264"/>
    <w:rsid w:val="00E573AC"/>
    <w:rsid w:val="00E73C14"/>
    <w:rsid w:val="00E77EE5"/>
    <w:rsid w:val="00E95D28"/>
    <w:rsid w:val="00EB7E1A"/>
    <w:rsid w:val="00EC6B68"/>
    <w:rsid w:val="00ED0054"/>
    <w:rsid w:val="00ED5D1F"/>
    <w:rsid w:val="00EF0064"/>
    <w:rsid w:val="00EF6104"/>
    <w:rsid w:val="00F006B2"/>
    <w:rsid w:val="00F20C23"/>
    <w:rsid w:val="00F229E9"/>
    <w:rsid w:val="00F63522"/>
    <w:rsid w:val="00F643D4"/>
    <w:rsid w:val="00F8010E"/>
    <w:rsid w:val="00F804A7"/>
    <w:rsid w:val="00F83AB6"/>
    <w:rsid w:val="00F93BA0"/>
    <w:rsid w:val="00FC0F90"/>
    <w:rsid w:val="086A4EBC"/>
    <w:rsid w:val="1AC42CB0"/>
    <w:rsid w:val="50C0238A"/>
    <w:rsid w:val="5938140E"/>
    <w:rsid w:val="63C8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DF5F"/>
  <w15:docId w15:val="{5B462AE2-017C-497F-837C-B41EDD8F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3B26-EB6F-4FF3-9B25-C5F4DB70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44</Words>
  <Characters>8804</Characters>
  <Application>Microsoft Office Word</Application>
  <DocSecurity>0</DocSecurity>
  <Lines>73</Lines>
  <Paragraphs>20</Paragraphs>
  <ScaleCrop>false</ScaleCrop>
  <Company>china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盈创动力公用2</cp:lastModifiedBy>
  <cp:revision>2</cp:revision>
  <cp:lastPrinted>2025-11-03T06:35:00Z</cp:lastPrinted>
  <dcterms:created xsi:type="dcterms:W3CDTF">2025-11-24T09:05:00Z</dcterms:created>
  <dcterms:modified xsi:type="dcterms:W3CDTF">2025-11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TQ0ZDFmOWVlOTU3NzU5MmY0MzkwYjgyYzA1ZTYxOTUiLCJ1c2VySWQiOiI0NzkxOTU2MDgifQ==</vt:lpwstr>
  </property>
  <property fmtid="{D5CDD505-2E9C-101B-9397-08002B2CF9AE}" pid="4" name="ICV">
    <vt:lpwstr>DDBC3E588DF94F829B5828DA5F19919E_12</vt:lpwstr>
  </property>
</Properties>
</file>